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8A1" w:rsidRPr="00A5594A" w:rsidRDefault="003E58A1" w:rsidP="003E58A1">
      <w:pPr>
        <w:pStyle w:val="a3"/>
        <w:keepNext/>
        <w:rPr>
          <w:rFonts w:ascii="Times New Roman" w:hAnsi="Times New Roman"/>
          <w:sz w:val="28"/>
          <w:szCs w:val="28"/>
        </w:rPr>
      </w:pPr>
      <w:r w:rsidRPr="00A5594A">
        <w:rPr>
          <w:rFonts w:ascii="Times New Roman" w:hAnsi="Times New Roman"/>
          <w:sz w:val="28"/>
          <w:szCs w:val="28"/>
        </w:rPr>
        <w:t>РОССИЙСКАЯ  ФЕДЕРАЦИЯ</w:t>
      </w:r>
    </w:p>
    <w:p w:rsidR="003E58A1" w:rsidRPr="00A5594A" w:rsidRDefault="003E58A1" w:rsidP="003E58A1">
      <w:pPr>
        <w:pStyle w:val="ac"/>
        <w:keepNext/>
        <w:tabs>
          <w:tab w:val="center" w:pos="5244"/>
        </w:tabs>
        <w:ind w:firstLine="0"/>
      </w:pPr>
      <w:r w:rsidRPr="00A5594A">
        <w:t>Администрация Каменского ра</w:t>
      </w:r>
      <w:r w:rsidRPr="00A5594A">
        <w:t>й</w:t>
      </w:r>
      <w:r w:rsidRPr="00A5594A">
        <w:t>она Алтайского края</w:t>
      </w:r>
    </w:p>
    <w:p w:rsidR="003E58A1" w:rsidRPr="00A5594A" w:rsidRDefault="003E58A1" w:rsidP="003E58A1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FB02CA" w:rsidRPr="00A5594A" w:rsidRDefault="00FB02CA" w:rsidP="00FB02CA">
      <w:pPr>
        <w:pStyle w:val="2"/>
        <w:rPr>
          <w:rFonts w:ascii="Times New Roman" w:hAnsi="Times New Roman" w:cs="Times New Roman"/>
          <w:sz w:val="44"/>
          <w:szCs w:val="44"/>
        </w:rPr>
      </w:pPr>
      <w:r w:rsidRPr="00A5594A">
        <w:rPr>
          <w:rFonts w:ascii="Times New Roman" w:hAnsi="Times New Roman" w:cs="Times New Roman"/>
          <w:sz w:val="44"/>
          <w:szCs w:val="44"/>
        </w:rPr>
        <w:t>ПОСТАНОВЛ</w:t>
      </w:r>
      <w:r w:rsidRPr="00A5594A">
        <w:rPr>
          <w:rFonts w:ascii="Times New Roman" w:hAnsi="Times New Roman" w:cs="Times New Roman"/>
          <w:sz w:val="44"/>
          <w:szCs w:val="44"/>
        </w:rPr>
        <w:t>Е</w:t>
      </w:r>
      <w:r w:rsidRPr="00A5594A">
        <w:rPr>
          <w:rFonts w:ascii="Times New Roman" w:hAnsi="Times New Roman" w:cs="Times New Roman"/>
          <w:sz w:val="44"/>
          <w:szCs w:val="44"/>
        </w:rPr>
        <w:t>НИЕ</w:t>
      </w:r>
    </w:p>
    <w:p w:rsidR="00FB02CA" w:rsidRPr="00A5594A" w:rsidRDefault="00FB02CA" w:rsidP="00FB02CA">
      <w:pPr>
        <w:jc w:val="center"/>
        <w:rPr>
          <w:rFonts w:ascii="Arial" w:hAnsi="Arial"/>
          <w:b/>
          <w:spacing w:val="10"/>
          <w:position w:val="10"/>
          <w:sz w:val="28"/>
        </w:rPr>
      </w:pPr>
    </w:p>
    <w:p w:rsidR="00FB02CA" w:rsidRPr="00A5594A" w:rsidRDefault="008E11A8" w:rsidP="00FB02CA">
      <w:pPr>
        <w:rPr>
          <w:b/>
          <w:spacing w:val="10"/>
          <w:position w:val="10"/>
          <w:sz w:val="28"/>
          <w:szCs w:val="28"/>
        </w:rPr>
      </w:pPr>
      <w:r>
        <w:rPr>
          <w:b/>
          <w:spacing w:val="10"/>
          <w:position w:val="10"/>
          <w:sz w:val="28"/>
          <w:szCs w:val="28"/>
        </w:rPr>
        <w:t xml:space="preserve">30.12.2019     </w:t>
      </w:r>
      <w:r w:rsidR="009672D0" w:rsidRPr="00A5594A">
        <w:rPr>
          <w:b/>
          <w:spacing w:val="10"/>
          <w:position w:val="10"/>
          <w:sz w:val="28"/>
          <w:szCs w:val="28"/>
        </w:rPr>
        <w:t xml:space="preserve">№ </w:t>
      </w:r>
      <w:r w:rsidR="00BF3219">
        <w:rPr>
          <w:b/>
          <w:spacing w:val="10"/>
          <w:position w:val="10"/>
          <w:sz w:val="28"/>
          <w:szCs w:val="28"/>
        </w:rPr>
        <w:t xml:space="preserve"> </w:t>
      </w:r>
      <w:r>
        <w:rPr>
          <w:b/>
          <w:spacing w:val="10"/>
          <w:position w:val="10"/>
          <w:sz w:val="28"/>
          <w:szCs w:val="28"/>
        </w:rPr>
        <w:t>1092</w:t>
      </w:r>
      <w:r w:rsidR="00BF3219">
        <w:rPr>
          <w:b/>
          <w:spacing w:val="10"/>
          <w:position w:val="10"/>
          <w:sz w:val="28"/>
          <w:szCs w:val="28"/>
        </w:rPr>
        <w:t xml:space="preserve">      </w:t>
      </w:r>
      <w:r w:rsidR="009672D0" w:rsidRPr="00A5594A">
        <w:rPr>
          <w:b/>
          <w:spacing w:val="10"/>
          <w:position w:val="10"/>
          <w:sz w:val="28"/>
          <w:szCs w:val="28"/>
        </w:rPr>
        <w:t xml:space="preserve">                         </w:t>
      </w:r>
      <w:r w:rsidR="0083498A">
        <w:rPr>
          <w:b/>
          <w:spacing w:val="10"/>
          <w:position w:val="10"/>
          <w:sz w:val="28"/>
          <w:szCs w:val="28"/>
        </w:rPr>
        <w:t xml:space="preserve">              </w:t>
      </w:r>
      <w:r w:rsidR="00A509F1">
        <w:rPr>
          <w:b/>
          <w:spacing w:val="10"/>
          <w:position w:val="10"/>
          <w:sz w:val="28"/>
          <w:szCs w:val="28"/>
        </w:rPr>
        <w:t xml:space="preserve">  </w:t>
      </w:r>
      <w:r w:rsidR="006F6809">
        <w:rPr>
          <w:b/>
          <w:spacing w:val="10"/>
          <w:position w:val="10"/>
          <w:sz w:val="28"/>
          <w:szCs w:val="28"/>
        </w:rPr>
        <w:t xml:space="preserve">       </w:t>
      </w:r>
      <w:r w:rsidR="009672D0" w:rsidRPr="00A5594A">
        <w:rPr>
          <w:b/>
          <w:spacing w:val="10"/>
          <w:position w:val="10"/>
          <w:sz w:val="28"/>
          <w:szCs w:val="28"/>
        </w:rPr>
        <w:t xml:space="preserve"> г. Камень-на-Оби</w:t>
      </w:r>
    </w:p>
    <w:p w:rsidR="00AC3D5C" w:rsidRDefault="00AC3D5C" w:rsidP="00A509F1">
      <w:pPr>
        <w:ind w:right="5102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786"/>
        <w:gridCol w:w="4927"/>
      </w:tblGrid>
      <w:tr w:rsidR="00AC3D5C" w:rsidRPr="003F5A4F" w:rsidTr="000241A4">
        <w:tc>
          <w:tcPr>
            <w:tcW w:w="4786" w:type="dxa"/>
          </w:tcPr>
          <w:tbl>
            <w:tblPr>
              <w:tblW w:w="0" w:type="auto"/>
              <w:tblLayout w:type="fixed"/>
              <w:tblLook w:val="04A0"/>
            </w:tblPr>
            <w:tblGrid>
              <w:gridCol w:w="4555"/>
            </w:tblGrid>
            <w:tr w:rsidR="000241A4" w:rsidRPr="00273668" w:rsidTr="00273668">
              <w:tc>
                <w:tcPr>
                  <w:tcW w:w="4555" w:type="dxa"/>
                </w:tcPr>
                <w:p w:rsidR="000241A4" w:rsidRPr="00273668" w:rsidRDefault="000241A4" w:rsidP="00273668">
                  <w:pPr>
                    <w:tabs>
                      <w:tab w:val="left" w:pos="284"/>
                    </w:tabs>
                    <w:jc w:val="both"/>
                    <w:rPr>
                      <w:sz w:val="28"/>
                      <w:szCs w:val="28"/>
                    </w:rPr>
                  </w:pPr>
                  <w:r w:rsidRPr="00273668">
                    <w:rPr>
                      <w:sz w:val="28"/>
                      <w:szCs w:val="28"/>
                    </w:rPr>
                    <w:t xml:space="preserve">О признании </w:t>
                  </w:r>
                  <w:proofErr w:type="gramStart"/>
                  <w:r w:rsidRPr="00273668">
                    <w:rPr>
                      <w:sz w:val="28"/>
                      <w:szCs w:val="28"/>
                    </w:rPr>
                    <w:t>утратившими</w:t>
                  </w:r>
                  <w:proofErr w:type="gramEnd"/>
                  <w:r w:rsidRPr="00273668">
                    <w:rPr>
                      <w:sz w:val="28"/>
                      <w:szCs w:val="28"/>
                    </w:rPr>
                    <w:t xml:space="preserve"> силу постановлений Администрации района </w:t>
                  </w:r>
                </w:p>
              </w:tc>
            </w:tr>
          </w:tbl>
          <w:p w:rsidR="00AC3D5C" w:rsidRPr="003F5A4F" w:rsidRDefault="00AC3D5C" w:rsidP="000241A4">
            <w:pPr>
              <w:tabs>
                <w:tab w:val="left" w:pos="28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C3D5C" w:rsidRPr="003F5A4F" w:rsidRDefault="00AC3D5C" w:rsidP="003F5A4F">
            <w:pPr>
              <w:ind w:right="5102"/>
              <w:jc w:val="both"/>
              <w:rPr>
                <w:sz w:val="28"/>
                <w:szCs w:val="28"/>
              </w:rPr>
            </w:pPr>
          </w:p>
        </w:tc>
      </w:tr>
    </w:tbl>
    <w:p w:rsidR="00736F60" w:rsidRPr="00A5594A" w:rsidRDefault="00736F60" w:rsidP="00736F60">
      <w:pPr>
        <w:rPr>
          <w:rFonts w:ascii="Arial" w:hAnsi="Arial"/>
          <w:b/>
          <w:spacing w:val="10"/>
          <w:position w:val="10"/>
          <w:sz w:val="18"/>
        </w:rPr>
      </w:pPr>
    </w:p>
    <w:p w:rsidR="00A74983" w:rsidRPr="00AC3D5C" w:rsidRDefault="009672D0" w:rsidP="00AC3D5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3D5C">
        <w:rPr>
          <w:rFonts w:ascii="Times New Roman" w:hAnsi="Times New Roman" w:cs="Times New Roman"/>
          <w:b w:val="0"/>
          <w:sz w:val="28"/>
          <w:szCs w:val="28"/>
        </w:rPr>
        <w:t>В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Федеральн</w:t>
      </w:r>
      <w:r w:rsidR="007C2062">
        <w:rPr>
          <w:rFonts w:ascii="Times New Roman" w:hAnsi="Times New Roman" w:cs="Times New Roman"/>
          <w:b w:val="0"/>
          <w:sz w:val="28"/>
          <w:szCs w:val="28"/>
        </w:rPr>
        <w:t>ым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7C2062">
        <w:rPr>
          <w:rFonts w:ascii="Times New Roman" w:hAnsi="Times New Roman" w:cs="Times New Roman"/>
          <w:b w:val="0"/>
          <w:sz w:val="28"/>
          <w:szCs w:val="28"/>
        </w:rPr>
        <w:t>ом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от 0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1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>.0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5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>.201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9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Pr="00AC3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71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>-ФЗ</w:t>
      </w:r>
      <w:r w:rsidRPr="00AC3D5C">
        <w:rPr>
          <w:rFonts w:ascii="Times New Roman" w:hAnsi="Times New Roman" w:cs="Times New Roman"/>
          <w:b w:val="0"/>
          <w:sz w:val="28"/>
          <w:szCs w:val="28"/>
        </w:rPr>
        <w:t xml:space="preserve">  «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О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 xml:space="preserve"> вн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>е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 xml:space="preserve">сении изменений в </w:t>
      </w:r>
      <w:r w:rsidR="007C2062">
        <w:rPr>
          <w:rFonts w:ascii="Times New Roman" w:hAnsi="Times New Roman" w:cs="Times New Roman"/>
          <w:b w:val="0"/>
          <w:sz w:val="28"/>
          <w:szCs w:val="28"/>
        </w:rPr>
        <w:t>Ф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 xml:space="preserve">едеральный закон 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«О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 xml:space="preserve"> контрактной системе в сфере зак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>у</w:t>
      </w:r>
      <w:r w:rsidR="000241A4" w:rsidRPr="000241A4">
        <w:rPr>
          <w:rFonts w:ascii="Times New Roman" w:hAnsi="Times New Roman" w:cs="Times New Roman"/>
          <w:b w:val="0"/>
          <w:sz w:val="28"/>
          <w:szCs w:val="28"/>
        </w:rPr>
        <w:t>пок товаров, работ, услуг для обеспечения государственных и муниципальных нужд</w:t>
      </w:r>
      <w:r w:rsidR="000241A4">
        <w:rPr>
          <w:rFonts w:ascii="Times New Roman" w:hAnsi="Times New Roman" w:cs="Times New Roman"/>
          <w:b w:val="0"/>
          <w:sz w:val="28"/>
          <w:szCs w:val="28"/>
        </w:rPr>
        <w:t>»,</w:t>
      </w:r>
      <w:r w:rsidR="00880699" w:rsidRPr="00AC3D5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6A05" w:rsidRPr="00AC3D5C">
        <w:rPr>
          <w:rFonts w:ascii="Times New Roman" w:hAnsi="Times New Roman" w:cs="Times New Roman"/>
          <w:b w:val="0"/>
          <w:sz w:val="28"/>
          <w:szCs w:val="28"/>
        </w:rPr>
        <w:t>статьей 44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 xml:space="preserve"> Устав</w:t>
      </w:r>
      <w:r w:rsidR="00B16A05" w:rsidRPr="00AC3D5C">
        <w:rPr>
          <w:rFonts w:ascii="Times New Roman" w:hAnsi="Times New Roman" w:cs="Times New Roman"/>
          <w:b w:val="0"/>
          <w:sz w:val="28"/>
          <w:szCs w:val="28"/>
        </w:rPr>
        <w:t>а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Каменский район А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>л</w:t>
      </w:r>
      <w:r w:rsidR="0013151C" w:rsidRPr="00AC3D5C">
        <w:rPr>
          <w:rFonts w:ascii="Times New Roman" w:hAnsi="Times New Roman" w:cs="Times New Roman"/>
          <w:b w:val="0"/>
          <w:sz w:val="28"/>
          <w:szCs w:val="28"/>
        </w:rPr>
        <w:t>тайского края</w:t>
      </w:r>
      <w:r w:rsidR="00A74983" w:rsidRPr="00AC3D5C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Устав</w:t>
      </w:r>
      <w:r w:rsidR="00764ADC" w:rsidRPr="00AC3D5C">
        <w:rPr>
          <w:rFonts w:ascii="Times New Roman" w:hAnsi="Times New Roman" w:cs="Times New Roman"/>
          <w:b w:val="0"/>
          <w:sz w:val="28"/>
          <w:szCs w:val="28"/>
        </w:rPr>
        <w:t>ом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  <w:r w:rsidR="00A509F1" w:rsidRPr="00AC3D5C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 xml:space="preserve"> Камень-на-Оби Каменского района Алтайск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о</w:t>
      </w:r>
      <w:r w:rsidR="004552B5" w:rsidRPr="00AC3D5C">
        <w:rPr>
          <w:rFonts w:ascii="Times New Roman" w:hAnsi="Times New Roman" w:cs="Times New Roman"/>
          <w:b w:val="0"/>
          <w:sz w:val="28"/>
          <w:szCs w:val="28"/>
        </w:rPr>
        <w:t>го края,</w:t>
      </w:r>
    </w:p>
    <w:p w:rsidR="00FB02CA" w:rsidRPr="00A5594A" w:rsidRDefault="00FB02CA" w:rsidP="00C6469B">
      <w:pPr>
        <w:keepNext/>
        <w:ind w:firstLine="720"/>
        <w:jc w:val="both"/>
        <w:rPr>
          <w:bCs/>
          <w:spacing w:val="10"/>
          <w:position w:val="10"/>
          <w:sz w:val="28"/>
          <w:szCs w:val="28"/>
        </w:rPr>
      </w:pPr>
    </w:p>
    <w:p w:rsidR="00A74983" w:rsidRDefault="00A509F1" w:rsidP="00AC3D5C">
      <w:pPr>
        <w:jc w:val="center"/>
        <w:rPr>
          <w:bCs/>
          <w:spacing w:val="10"/>
          <w:position w:val="10"/>
          <w:sz w:val="28"/>
          <w:szCs w:val="28"/>
        </w:rPr>
      </w:pPr>
      <w:proofErr w:type="gramStart"/>
      <w:r>
        <w:rPr>
          <w:bCs/>
          <w:spacing w:val="10"/>
          <w:position w:val="10"/>
          <w:sz w:val="28"/>
          <w:szCs w:val="28"/>
        </w:rPr>
        <w:t>П</w:t>
      </w:r>
      <w:proofErr w:type="gramEnd"/>
      <w:r>
        <w:rPr>
          <w:bCs/>
          <w:spacing w:val="10"/>
          <w:position w:val="10"/>
          <w:sz w:val="28"/>
          <w:szCs w:val="28"/>
        </w:rPr>
        <w:t xml:space="preserve"> О С Т А Н О В Л Я Ю</w:t>
      </w:r>
      <w:r w:rsidR="00FB02CA" w:rsidRPr="00A5594A">
        <w:rPr>
          <w:bCs/>
          <w:spacing w:val="10"/>
          <w:position w:val="10"/>
          <w:sz w:val="28"/>
          <w:szCs w:val="28"/>
        </w:rPr>
        <w:t>:</w:t>
      </w:r>
    </w:p>
    <w:p w:rsidR="007C2062" w:rsidRPr="00AC3D5C" w:rsidRDefault="007C2062" w:rsidP="00AC3D5C">
      <w:pPr>
        <w:jc w:val="center"/>
        <w:rPr>
          <w:bCs/>
          <w:spacing w:val="10"/>
          <w:position w:val="10"/>
          <w:sz w:val="28"/>
          <w:szCs w:val="28"/>
        </w:rPr>
      </w:pPr>
    </w:p>
    <w:p w:rsidR="007C2062" w:rsidRDefault="00FB02CA" w:rsidP="007C2062">
      <w:pPr>
        <w:ind w:right="-57" w:firstLine="709"/>
        <w:jc w:val="both"/>
        <w:rPr>
          <w:sz w:val="28"/>
          <w:szCs w:val="28"/>
        </w:rPr>
      </w:pPr>
      <w:r w:rsidRPr="00B16A05">
        <w:rPr>
          <w:sz w:val="28"/>
          <w:szCs w:val="28"/>
        </w:rPr>
        <w:t xml:space="preserve">1. </w:t>
      </w:r>
      <w:r w:rsidR="007C2062">
        <w:rPr>
          <w:sz w:val="28"/>
          <w:szCs w:val="28"/>
        </w:rPr>
        <w:t xml:space="preserve">Признать с 01.01.2020 года </w:t>
      </w:r>
      <w:r w:rsidR="007C2062" w:rsidRPr="00B16A05">
        <w:rPr>
          <w:sz w:val="28"/>
          <w:szCs w:val="28"/>
        </w:rPr>
        <w:t xml:space="preserve"> утратившим</w:t>
      </w:r>
      <w:r w:rsidR="007C2062">
        <w:rPr>
          <w:sz w:val="28"/>
          <w:szCs w:val="28"/>
        </w:rPr>
        <w:t>и</w:t>
      </w:r>
      <w:r w:rsidR="007C2062" w:rsidRPr="00B16A05">
        <w:rPr>
          <w:sz w:val="28"/>
          <w:szCs w:val="28"/>
        </w:rPr>
        <w:t xml:space="preserve"> силу постано</w:t>
      </w:r>
      <w:r w:rsidR="007C2062">
        <w:rPr>
          <w:sz w:val="28"/>
          <w:szCs w:val="28"/>
        </w:rPr>
        <w:t>вления Админ</w:t>
      </w:r>
      <w:r w:rsidR="007C2062">
        <w:rPr>
          <w:sz w:val="28"/>
          <w:szCs w:val="28"/>
        </w:rPr>
        <w:t>и</w:t>
      </w:r>
      <w:r w:rsidR="007C2062">
        <w:rPr>
          <w:sz w:val="28"/>
          <w:szCs w:val="28"/>
        </w:rPr>
        <w:t>страции</w:t>
      </w:r>
      <w:r w:rsidR="007C2062" w:rsidRPr="00B16A05">
        <w:rPr>
          <w:sz w:val="28"/>
          <w:szCs w:val="28"/>
        </w:rPr>
        <w:t xml:space="preserve"> рай</w:t>
      </w:r>
      <w:r w:rsidR="007C2062">
        <w:rPr>
          <w:sz w:val="28"/>
          <w:szCs w:val="28"/>
        </w:rPr>
        <w:t>она</w:t>
      </w:r>
      <w:proofErr w:type="gramStart"/>
      <w:r w:rsidR="007C2062" w:rsidRPr="00B16A05">
        <w:rPr>
          <w:sz w:val="28"/>
          <w:szCs w:val="28"/>
        </w:rPr>
        <w:t xml:space="preserve"> </w:t>
      </w:r>
      <w:r w:rsidR="007C2062">
        <w:rPr>
          <w:sz w:val="28"/>
          <w:szCs w:val="28"/>
        </w:rPr>
        <w:t>:</w:t>
      </w:r>
      <w:proofErr w:type="gramEnd"/>
    </w:p>
    <w:p w:rsidR="007C2062" w:rsidRDefault="007C2062" w:rsidP="007C2062">
      <w:pPr>
        <w:ind w:right="-57"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от 07.06.2017 № 610 «Об утверждении Порядка формирования, утвержд</w:t>
      </w:r>
      <w:r w:rsidRPr="005209C8">
        <w:rPr>
          <w:sz w:val="28"/>
          <w:szCs w:val="28"/>
        </w:rPr>
        <w:t>е</w:t>
      </w:r>
      <w:r w:rsidRPr="005209C8">
        <w:rPr>
          <w:sz w:val="28"/>
          <w:szCs w:val="28"/>
        </w:rPr>
        <w:t>ния и ведения планов закупок товаров, работ, услуг для обеспечения муниц</w:t>
      </w:r>
      <w:r w:rsidRPr="005209C8">
        <w:rPr>
          <w:sz w:val="28"/>
          <w:szCs w:val="28"/>
        </w:rPr>
        <w:t>и</w:t>
      </w:r>
      <w:r w:rsidRPr="005209C8">
        <w:rPr>
          <w:sz w:val="28"/>
          <w:szCs w:val="28"/>
        </w:rPr>
        <w:t>пальных нужд муниципального образования Каменский район Алтайского края, муниципального образования город Камень-на-Оби Каменского района Алта</w:t>
      </w:r>
      <w:r w:rsidRPr="005209C8">
        <w:rPr>
          <w:sz w:val="28"/>
          <w:szCs w:val="28"/>
        </w:rPr>
        <w:t>й</w:t>
      </w:r>
      <w:r w:rsidRPr="005209C8">
        <w:rPr>
          <w:sz w:val="28"/>
          <w:szCs w:val="28"/>
        </w:rPr>
        <w:t>ского края»;</w:t>
      </w:r>
      <w:r>
        <w:rPr>
          <w:sz w:val="28"/>
          <w:szCs w:val="28"/>
        </w:rPr>
        <w:t xml:space="preserve"> </w:t>
      </w:r>
    </w:p>
    <w:p w:rsidR="00DF017F" w:rsidRPr="00B16A05" w:rsidRDefault="007C2062" w:rsidP="007C2062">
      <w:pPr>
        <w:ind w:right="-57"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от 07.06.2017 № 611«Об утверждении Порядка формирования, утвержд</w:t>
      </w:r>
      <w:r w:rsidRPr="005209C8">
        <w:rPr>
          <w:sz w:val="28"/>
          <w:szCs w:val="28"/>
        </w:rPr>
        <w:t>е</w:t>
      </w:r>
      <w:r w:rsidRPr="005209C8">
        <w:rPr>
          <w:sz w:val="28"/>
          <w:szCs w:val="28"/>
        </w:rPr>
        <w:t>ния и ведения планов-графиков закупок товаров, работ, услуг для обеспечения муниципальных нужд муниципального образования Каменский район Алта</w:t>
      </w:r>
      <w:r w:rsidRPr="005209C8">
        <w:rPr>
          <w:sz w:val="28"/>
          <w:szCs w:val="28"/>
        </w:rPr>
        <w:t>й</w:t>
      </w:r>
      <w:r w:rsidRPr="005209C8">
        <w:rPr>
          <w:sz w:val="28"/>
          <w:szCs w:val="28"/>
        </w:rPr>
        <w:t>ского края, муниципального образования город Камень-на-Оби Каменского района Алтайск</w:t>
      </w:r>
      <w:r w:rsidRPr="005209C8">
        <w:rPr>
          <w:sz w:val="28"/>
          <w:szCs w:val="28"/>
        </w:rPr>
        <w:t>о</w:t>
      </w:r>
      <w:r w:rsidRPr="005209C8">
        <w:rPr>
          <w:sz w:val="28"/>
          <w:szCs w:val="28"/>
        </w:rPr>
        <w:t>го края».</w:t>
      </w:r>
    </w:p>
    <w:p w:rsidR="00621085" w:rsidRPr="005209C8" w:rsidRDefault="00A74983" w:rsidP="007C2062">
      <w:pPr>
        <w:ind w:right="-57" w:firstLine="709"/>
        <w:jc w:val="both"/>
        <w:rPr>
          <w:sz w:val="28"/>
          <w:szCs w:val="28"/>
        </w:rPr>
      </w:pPr>
      <w:r w:rsidRPr="00B16A05">
        <w:rPr>
          <w:sz w:val="28"/>
          <w:szCs w:val="28"/>
        </w:rPr>
        <w:t>2</w:t>
      </w:r>
      <w:r w:rsidR="00621085">
        <w:rPr>
          <w:sz w:val="28"/>
          <w:szCs w:val="28"/>
        </w:rPr>
        <w:t>.</w:t>
      </w:r>
      <w:r w:rsidR="006F6809">
        <w:rPr>
          <w:sz w:val="28"/>
          <w:szCs w:val="28"/>
        </w:rPr>
        <w:t xml:space="preserve"> </w:t>
      </w:r>
      <w:proofErr w:type="gramStart"/>
      <w:r w:rsidR="007C2062" w:rsidRPr="00B16A05">
        <w:rPr>
          <w:sz w:val="28"/>
          <w:szCs w:val="28"/>
        </w:rPr>
        <w:t>Разместить</w:t>
      </w:r>
      <w:proofErr w:type="gramEnd"/>
      <w:r w:rsidR="007C2062" w:rsidRPr="00B16A05">
        <w:rPr>
          <w:sz w:val="28"/>
          <w:szCs w:val="28"/>
        </w:rPr>
        <w:t xml:space="preserve"> </w:t>
      </w:r>
      <w:r w:rsidR="006F6809">
        <w:rPr>
          <w:sz w:val="28"/>
          <w:szCs w:val="28"/>
        </w:rPr>
        <w:t>настоящее</w:t>
      </w:r>
      <w:r w:rsidR="007C2062" w:rsidRPr="00B16A05">
        <w:rPr>
          <w:sz w:val="28"/>
          <w:szCs w:val="28"/>
        </w:rPr>
        <w:t xml:space="preserve"> постановление на официальном сайте Админис</w:t>
      </w:r>
      <w:r w:rsidR="007C2062" w:rsidRPr="00B16A05">
        <w:rPr>
          <w:sz w:val="28"/>
          <w:szCs w:val="28"/>
        </w:rPr>
        <w:t>т</w:t>
      </w:r>
      <w:r w:rsidR="007C2062" w:rsidRPr="00B16A05">
        <w:rPr>
          <w:sz w:val="28"/>
          <w:szCs w:val="28"/>
        </w:rPr>
        <w:t>рации Каменского района А</w:t>
      </w:r>
      <w:r w:rsidR="007C2062" w:rsidRPr="00B16A05">
        <w:rPr>
          <w:sz w:val="28"/>
          <w:szCs w:val="28"/>
        </w:rPr>
        <w:t>л</w:t>
      </w:r>
      <w:r w:rsidR="007C2062" w:rsidRPr="00B16A05">
        <w:rPr>
          <w:sz w:val="28"/>
          <w:szCs w:val="28"/>
        </w:rPr>
        <w:t>тайского края.</w:t>
      </w:r>
    </w:p>
    <w:p w:rsidR="00DF017F" w:rsidRPr="00621085" w:rsidRDefault="00435348" w:rsidP="00621085">
      <w:pPr>
        <w:ind w:firstLine="709"/>
        <w:jc w:val="both"/>
        <w:rPr>
          <w:sz w:val="28"/>
          <w:szCs w:val="28"/>
        </w:rPr>
      </w:pPr>
      <w:r w:rsidRPr="005209C8">
        <w:rPr>
          <w:sz w:val="28"/>
          <w:szCs w:val="28"/>
        </w:rPr>
        <w:t>3</w:t>
      </w:r>
      <w:r w:rsidR="006F6809">
        <w:rPr>
          <w:sz w:val="28"/>
          <w:szCs w:val="28"/>
        </w:rPr>
        <w:t>.</w:t>
      </w:r>
      <w:r w:rsidR="007C2062" w:rsidRPr="007C2062">
        <w:rPr>
          <w:sz w:val="28"/>
          <w:szCs w:val="28"/>
        </w:rPr>
        <w:t xml:space="preserve"> </w:t>
      </w:r>
      <w:proofErr w:type="gramStart"/>
      <w:r w:rsidR="007C2062" w:rsidRPr="00B16A05">
        <w:rPr>
          <w:sz w:val="28"/>
          <w:szCs w:val="28"/>
        </w:rPr>
        <w:t>Контроль за</w:t>
      </w:r>
      <w:proofErr w:type="gramEnd"/>
      <w:r w:rsidR="007C2062" w:rsidRPr="00B16A05">
        <w:rPr>
          <w:sz w:val="28"/>
          <w:szCs w:val="28"/>
        </w:rPr>
        <w:t xml:space="preserve"> исполнением настоящего постановления возложить на з</w:t>
      </w:r>
      <w:r w:rsidR="007C2062" w:rsidRPr="00B16A05">
        <w:rPr>
          <w:sz w:val="28"/>
          <w:szCs w:val="28"/>
        </w:rPr>
        <w:t>а</w:t>
      </w:r>
      <w:r w:rsidR="007C2062" w:rsidRPr="00B16A05">
        <w:rPr>
          <w:sz w:val="28"/>
          <w:szCs w:val="28"/>
        </w:rPr>
        <w:t>местител</w:t>
      </w:r>
      <w:r w:rsidR="007C2062">
        <w:rPr>
          <w:sz w:val="28"/>
          <w:szCs w:val="28"/>
        </w:rPr>
        <w:t>я главы Администрации района</w:t>
      </w:r>
      <w:r w:rsidR="007C2062" w:rsidRPr="00B16A05">
        <w:rPr>
          <w:sz w:val="28"/>
          <w:szCs w:val="28"/>
        </w:rPr>
        <w:t xml:space="preserve"> Е.Н.</w:t>
      </w:r>
      <w:r w:rsidR="007C2062">
        <w:rPr>
          <w:sz w:val="28"/>
          <w:szCs w:val="28"/>
        </w:rPr>
        <w:t> </w:t>
      </w:r>
      <w:r w:rsidR="007C2062" w:rsidRPr="00B16A05">
        <w:rPr>
          <w:sz w:val="28"/>
          <w:szCs w:val="28"/>
        </w:rPr>
        <w:t>Гордиенко</w:t>
      </w:r>
      <w:r w:rsidR="007C2062">
        <w:rPr>
          <w:sz w:val="28"/>
          <w:szCs w:val="28"/>
        </w:rPr>
        <w:t>.</w:t>
      </w:r>
    </w:p>
    <w:p w:rsidR="009672D0" w:rsidRDefault="009672D0" w:rsidP="00A74983">
      <w:pPr>
        <w:jc w:val="both"/>
        <w:rPr>
          <w:sz w:val="28"/>
          <w:szCs w:val="28"/>
        </w:rPr>
      </w:pPr>
    </w:p>
    <w:p w:rsidR="00A509F1" w:rsidRPr="00A5594A" w:rsidRDefault="00A509F1" w:rsidP="00A7498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621085" w:rsidRPr="00F57B22" w:rsidTr="00F57B22">
        <w:tc>
          <w:tcPr>
            <w:tcW w:w="4927" w:type="dxa"/>
          </w:tcPr>
          <w:p w:rsidR="00621085" w:rsidRPr="00F57B22" w:rsidRDefault="00621085" w:rsidP="00F57B22">
            <w:pPr>
              <w:jc w:val="both"/>
              <w:rPr>
                <w:sz w:val="28"/>
                <w:szCs w:val="28"/>
              </w:rPr>
            </w:pPr>
            <w:proofErr w:type="gramStart"/>
            <w:r w:rsidRPr="00F57B22">
              <w:rPr>
                <w:sz w:val="28"/>
                <w:szCs w:val="28"/>
              </w:rPr>
              <w:t>Исполняющий</w:t>
            </w:r>
            <w:proofErr w:type="gramEnd"/>
            <w:r w:rsidRPr="00F57B22">
              <w:rPr>
                <w:sz w:val="28"/>
                <w:szCs w:val="28"/>
              </w:rPr>
              <w:t xml:space="preserve"> обязанности</w:t>
            </w:r>
          </w:p>
          <w:p w:rsidR="00621085" w:rsidRPr="00F57B22" w:rsidRDefault="00621085" w:rsidP="00F57B22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F57B22">
              <w:rPr>
                <w:sz w:val="28"/>
                <w:szCs w:val="28"/>
              </w:rPr>
              <w:t xml:space="preserve">главы  района                                                                                       </w:t>
            </w:r>
          </w:p>
        </w:tc>
        <w:tc>
          <w:tcPr>
            <w:tcW w:w="4927" w:type="dxa"/>
          </w:tcPr>
          <w:p w:rsidR="00621085" w:rsidRPr="00F57B22" w:rsidRDefault="00621085" w:rsidP="00F57B22">
            <w:pPr>
              <w:tabs>
                <w:tab w:val="left" w:pos="567"/>
              </w:tabs>
              <w:rPr>
                <w:sz w:val="28"/>
                <w:szCs w:val="28"/>
              </w:rPr>
            </w:pPr>
          </w:p>
          <w:p w:rsidR="00621085" w:rsidRPr="00F57B22" w:rsidRDefault="0083498A" w:rsidP="00F57B22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5209C8">
              <w:rPr>
                <w:sz w:val="28"/>
                <w:szCs w:val="28"/>
              </w:rPr>
              <w:t xml:space="preserve">    </w:t>
            </w:r>
            <w:r w:rsidR="00621085" w:rsidRPr="00F57B22">
              <w:rPr>
                <w:sz w:val="28"/>
                <w:szCs w:val="28"/>
              </w:rPr>
              <w:t xml:space="preserve">        </w:t>
            </w:r>
            <w:r w:rsidR="006F6809">
              <w:rPr>
                <w:sz w:val="28"/>
                <w:szCs w:val="28"/>
              </w:rPr>
              <w:t xml:space="preserve">    </w:t>
            </w:r>
            <w:r w:rsidR="00621085" w:rsidRPr="00F57B22">
              <w:rPr>
                <w:sz w:val="28"/>
                <w:szCs w:val="28"/>
              </w:rPr>
              <w:t>Е.Н. Гордие</w:t>
            </w:r>
            <w:r w:rsidR="00621085" w:rsidRPr="00F57B22">
              <w:rPr>
                <w:sz w:val="28"/>
                <w:szCs w:val="28"/>
              </w:rPr>
              <w:t>н</w:t>
            </w:r>
            <w:r w:rsidR="00621085" w:rsidRPr="00F57B22">
              <w:rPr>
                <w:sz w:val="28"/>
                <w:szCs w:val="28"/>
              </w:rPr>
              <w:t>ко</w:t>
            </w:r>
          </w:p>
        </w:tc>
      </w:tr>
    </w:tbl>
    <w:p w:rsidR="004552B5" w:rsidRDefault="004552B5" w:rsidP="009672D0">
      <w:pPr>
        <w:tabs>
          <w:tab w:val="left" w:pos="567"/>
        </w:tabs>
        <w:rPr>
          <w:sz w:val="28"/>
          <w:szCs w:val="28"/>
        </w:rPr>
      </w:pPr>
    </w:p>
    <w:p w:rsidR="004552B5" w:rsidRDefault="004552B5" w:rsidP="009672D0">
      <w:pPr>
        <w:tabs>
          <w:tab w:val="left" w:pos="567"/>
        </w:tabs>
        <w:rPr>
          <w:sz w:val="28"/>
          <w:szCs w:val="28"/>
        </w:rPr>
      </w:pPr>
    </w:p>
    <w:p w:rsidR="004552B5" w:rsidRDefault="004552B5" w:rsidP="009672D0">
      <w:pPr>
        <w:tabs>
          <w:tab w:val="left" w:pos="567"/>
        </w:tabs>
        <w:rPr>
          <w:sz w:val="28"/>
          <w:szCs w:val="28"/>
        </w:rPr>
      </w:pPr>
    </w:p>
    <w:sectPr w:rsidR="004552B5" w:rsidSect="007C206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532" w:rsidRDefault="006D0532">
      <w:r>
        <w:separator/>
      </w:r>
    </w:p>
  </w:endnote>
  <w:endnote w:type="continuationSeparator" w:id="0">
    <w:p w:rsidR="006D0532" w:rsidRDefault="006D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532" w:rsidRDefault="006D0532">
      <w:r>
        <w:separator/>
      </w:r>
    </w:p>
  </w:footnote>
  <w:footnote w:type="continuationSeparator" w:id="0">
    <w:p w:rsidR="006D0532" w:rsidRDefault="006D0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7" w:rsidRDefault="00002337" w:rsidP="007F6913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</w:t>
    </w:r>
    <w:r>
      <w:rPr>
        <w:rStyle w:val="a9"/>
      </w:rPr>
      <w:fldChar w:fldCharType="end"/>
    </w:r>
  </w:p>
  <w:p w:rsidR="00002337" w:rsidRDefault="0000233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337" w:rsidRDefault="00002337">
    <w:pPr>
      <w:pStyle w:val="aa"/>
      <w:jc w:val="center"/>
    </w:pPr>
    <w:fldSimple w:instr=" PAGE   \* MERGEFORMAT ">
      <w:r w:rsidR="008E11A8">
        <w:rPr>
          <w:noProof/>
        </w:rPr>
        <w:t>2</w:t>
      </w:r>
    </w:fldSimple>
  </w:p>
  <w:p w:rsidR="00002337" w:rsidRDefault="0000233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37ED2"/>
    <w:multiLevelType w:val="hybridMultilevel"/>
    <w:tmpl w:val="DC6243D4"/>
    <w:lvl w:ilvl="0" w:tplc="0419000F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84F9A"/>
    <w:multiLevelType w:val="hybridMultilevel"/>
    <w:tmpl w:val="2556ABE0"/>
    <w:lvl w:ilvl="0" w:tplc="8D8C9B60">
      <w:start w:val="2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4" w:hanging="360"/>
      </w:pPr>
    </w:lvl>
    <w:lvl w:ilvl="2" w:tplc="0419001B" w:tentative="1">
      <w:start w:val="1"/>
      <w:numFmt w:val="lowerRoman"/>
      <w:lvlText w:val="%3."/>
      <w:lvlJc w:val="right"/>
      <w:pPr>
        <w:ind w:left="2524" w:hanging="180"/>
      </w:pPr>
    </w:lvl>
    <w:lvl w:ilvl="3" w:tplc="0419000F" w:tentative="1">
      <w:start w:val="1"/>
      <w:numFmt w:val="decimal"/>
      <w:lvlText w:val="%4."/>
      <w:lvlJc w:val="left"/>
      <w:pPr>
        <w:ind w:left="3244" w:hanging="360"/>
      </w:pPr>
    </w:lvl>
    <w:lvl w:ilvl="4" w:tplc="04190019" w:tentative="1">
      <w:start w:val="1"/>
      <w:numFmt w:val="lowerLetter"/>
      <w:lvlText w:val="%5."/>
      <w:lvlJc w:val="left"/>
      <w:pPr>
        <w:ind w:left="3964" w:hanging="360"/>
      </w:pPr>
    </w:lvl>
    <w:lvl w:ilvl="5" w:tplc="0419001B" w:tentative="1">
      <w:start w:val="1"/>
      <w:numFmt w:val="lowerRoman"/>
      <w:lvlText w:val="%6."/>
      <w:lvlJc w:val="right"/>
      <w:pPr>
        <w:ind w:left="4684" w:hanging="180"/>
      </w:pPr>
    </w:lvl>
    <w:lvl w:ilvl="6" w:tplc="0419000F" w:tentative="1">
      <w:start w:val="1"/>
      <w:numFmt w:val="decimal"/>
      <w:lvlText w:val="%7."/>
      <w:lvlJc w:val="left"/>
      <w:pPr>
        <w:ind w:left="5404" w:hanging="360"/>
      </w:pPr>
    </w:lvl>
    <w:lvl w:ilvl="7" w:tplc="04190019" w:tentative="1">
      <w:start w:val="1"/>
      <w:numFmt w:val="lowerLetter"/>
      <w:lvlText w:val="%8."/>
      <w:lvlJc w:val="left"/>
      <w:pPr>
        <w:ind w:left="6124" w:hanging="360"/>
      </w:pPr>
    </w:lvl>
    <w:lvl w:ilvl="8" w:tplc="041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B4D48"/>
    <w:rsid w:val="00002337"/>
    <w:rsid w:val="00015060"/>
    <w:rsid w:val="00020C4B"/>
    <w:rsid w:val="000230AA"/>
    <w:rsid w:val="000241A4"/>
    <w:rsid w:val="000356FB"/>
    <w:rsid w:val="00040DEB"/>
    <w:rsid w:val="0004374E"/>
    <w:rsid w:val="0005314A"/>
    <w:rsid w:val="00056D39"/>
    <w:rsid w:val="00062580"/>
    <w:rsid w:val="000638C4"/>
    <w:rsid w:val="000719B1"/>
    <w:rsid w:val="00083E44"/>
    <w:rsid w:val="00084047"/>
    <w:rsid w:val="000A745B"/>
    <w:rsid w:val="000B45A6"/>
    <w:rsid w:val="000B52F2"/>
    <w:rsid w:val="000C0C64"/>
    <w:rsid w:val="000C52BF"/>
    <w:rsid w:val="000C5677"/>
    <w:rsid w:val="000D61EC"/>
    <w:rsid w:val="000E4A0F"/>
    <w:rsid w:val="000F1E7E"/>
    <w:rsid w:val="000F4E07"/>
    <w:rsid w:val="000F5E4C"/>
    <w:rsid w:val="00100135"/>
    <w:rsid w:val="00101E2D"/>
    <w:rsid w:val="00101F86"/>
    <w:rsid w:val="00106486"/>
    <w:rsid w:val="00107F87"/>
    <w:rsid w:val="001158A8"/>
    <w:rsid w:val="00120C24"/>
    <w:rsid w:val="0012187C"/>
    <w:rsid w:val="00127B91"/>
    <w:rsid w:val="00130E99"/>
    <w:rsid w:val="0013151C"/>
    <w:rsid w:val="001330C7"/>
    <w:rsid w:val="00140ADE"/>
    <w:rsid w:val="0015359A"/>
    <w:rsid w:val="001540C3"/>
    <w:rsid w:val="00157F24"/>
    <w:rsid w:val="001668D1"/>
    <w:rsid w:val="0017056E"/>
    <w:rsid w:val="00172ECB"/>
    <w:rsid w:val="00175537"/>
    <w:rsid w:val="00182723"/>
    <w:rsid w:val="0018554E"/>
    <w:rsid w:val="001859EF"/>
    <w:rsid w:val="00196E43"/>
    <w:rsid w:val="001A2B3A"/>
    <w:rsid w:val="001A3658"/>
    <w:rsid w:val="001B4CC0"/>
    <w:rsid w:val="001D38FD"/>
    <w:rsid w:val="001E0758"/>
    <w:rsid w:val="001E4210"/>
    <w:rsid w:val="001F7026"/>
    <w:rsid w:val="00201B73"/>
    <w:rsid w:val="00207C9D"/>
    <w:rsid w:val="00222710"/>
    <w:rsid w:val="00224319"/>
    <w:rsid w:val="002426B7"/>
    <w:rsid w:val="002434BA"/>
    <w:rsid w:val="0024405A"/>
    <w:rsid w:val="00245824"/>
    <w:rsid w:val="0025326E"/>
    <w:rsid w:val="002632CA"/>
    <w:rsid w:val="00270F3B"/>
    <w:rsid w:val="00273668"/>
    <w:rsid w:val="00274D93"/>
    <w:rsid w:val="00287103"/>
    <w:rsid w:val="002935FD"/>
    <w:rsid w:val="00297EA7"/>
    <w:rsid w:val="002A38C0"/>
    <w:rsid w:val="002C2DEF"/>
    <w:rsid w:val="002D6528"/>
    <w:rsid w:val="002F33C2"/>
    <w:rsid w:val="00307706"/>
    <w:rsid w:val="00307996"/>
    <w:rsid w:val="00315911"/>
    <w:rsid w:val="00321E02"/>
    <w:rsid w:val="00323D23"/>
    <w:rsid w:val="0034168C"/>
    <w:rsid w:val="003478CE"/>
    <w:rsid w:val="0035390E"/>
    <w:rsid w:val="00354E73"/>
    <w:rsid w:val="00365A0E"/>
    <w:rsid w:val="00391C9C"/>
    <w:rsid w:val="003D2072"/>
    <w:rsid w:val="003E58A1"/>
    <w:rsid w:val="003E5E17"/>
    <w:rsid w:val="003F02A3"/>
    <w:rsid w:val="003F1E9F"/>
    <w:rsid w:val="003F56EE"/>
    <w:rsid w:val="003F5A4F"/>
    <w:rsid w:val="004115E9"/>
    <w:rsid w:val="00413DA6"/>
    <w:rsid w:val="00424EBF"/>
    <w:rsid w:val="00435348"/>
    <w:rsid w:val="00454376"/>
    <w:rsid w:val="004552B5"/>
    <w:rsid w:val="0046419D"/>
    <w:rsid w:val="0046623E"/>
    <w:rsid w:val="00471E7F"/>
    <w:rsid w:val="00492C94"/>
    <w:rsid w:val="00495657"/>
    <w:rsid w:val="004A0688"/>
    <w:rsid w:val="004B10B2"/>
    <w:rsid w:val="004C0A7A"/>
    <w:rsid w:val="004E7AF8"/>
    <w:rsid w:val="004F3995"/>
    <w:rsid w:val="004F3D58"/>
    <w:rsid w:val="004F5630"/>
    <w:rsid w:val="005038CC"/>
    <w:rsid w:val="00510138"/>
    <w:rsid w:val="00513BFE"/>
    <w:rsid w:val="005201AE"/>
    <w:rsid w:val="005209C8"/>
    <w:rsid w:val="00531A41"/>
    <w:rsid w:val="005416FD"/>
    <w:rsid w:val="00541EB4"/>
    <w:rsid w:val="00541FC9"/>
    <w:rsid w:val="00542AB1"/>
    <w:rsid w:val="00547EEA"/>
    <w:rsid w:val="005659EC"/>
    <w:rsid w:val="00575B8C"/>
    <w:rsid w:val="00575DF3"/>
    <w:rsid w:val="005A118C"/>
    <w:rsid w:val="005B6246"/>
    <w:rsid w:val="005B7A3D"/>
    <w:rsid w:val="005E7B00"/>
    <w:rsid w:val="0060118A"/>
    <w:rsid w:val="006171AB"/>
    <w:rsid w:val="006179C0"/>
    <w:rsid w:val="00621085"/>
    <w:rsid w:val="00627CBF"/>
    <w:rsid w:val="006329E1"/>
    <w:rsid w:val="00646CBD"/>
    <w:rsid w:val="006502E8"/>
    <w:rsid w:val="006610CB"/>
    <w:rsid w:val="00670D6F"/>
    <w:rsid w:val="006738D9"/>
    <w:rsid w:val="00686679"/>
    <w:rsid w:val="00687190"/>
    <w:rsid w:val="00692817"/>
    <w:rsid w:val="006A12CB"/>
    <w:rsid w:val="006A686E"/>
    <w:rsid w:val="006C20B8"/>
    <w:rsid w:val="006C472B"/>
    <w:rsid w:val="006D0532"/>
    <w:rsid w:val="006D6399"/>
    <w:rsid w:val="006D73B3"/>
    <w:rsid w:val="006F6809"/>
    <w:rsid w:val="007000C9"/>
    <w:rsid w:val="00705511"/>
    <w:rsid w:val="00717171"/>
    <w:rsid w:val="0073147A"/>
    <w:rsid w:val="007364C9"/>
    <w:rsid w:val="00736F60"/>
    <w:rsid w:val="00737B51"/>
    <w:rsid w:val="00740571"/>
    <w:rsid w:val="00764ADC"/>
    <w:rsid w:val="00765424"/>
    <w:rsid w:val="007663B1"/>
    <w:rsid w:val="00767D24"/>
    <w:rsid w:val="007751F5"/>
    <w:rsid w:val="00790798"/>
    <w:rsid w:val="00792EDA"/>
    <w:rsid w:val="007A5894"/>
    <w:rsid w:val="007A5D2A"/>
    <w:rsid w:val="007B67E9"/>
    <w:rsid w:val="007B7226"/>
    <w:rsid w:val="007B75DF"/>
    <w:rsid w:val="007C2062"/>
    <w:rsid w:val="007C33E0"/>
    <w:rsid w:val="007D7355"/>
    <w:rsid w:val="007E55F7"/>
    <w:rsid w:val="007F348F"/>
    <w:rsid w:val="007F3716"/>
    <w:rsid w:val="007F6913"/>
    <w:rsid w:val="008055A3"/>
    <w:rsid w:val="00823E10"/>
    <w:rsid w:val="0082619D"/>
    <w:rsid w:val="00827CAC"/>
    <w:rsid w:val="0083498A"/>
    <w:rsid w:val="00837F11"/>
    <w:rsid w:val="0084121A"/>
    <w:rsid w:val="00851196"/>
    <w:rsid w:val="0085197C"/>
    <w:rsid w:val="00866863"/>
    <w:rsid w:val="00873667"/>
    <w:rsid w:val="00880699"/>
    <w:rsid w:val="00885351"/>
    <w:rsid w:val="00897D8A"/>
    <w:rsid w:val="008A39C7"/>
    <w:rsid w:val="008A7075"/>
    <w:rsid w:val="008B2569"/>
    <w:rsid w:val="008B352D"/>
    <w:rsid w:val="008C3F45"/>
    <w:rsid w:val="008C67FA"/>
    <w:rsid w:val="008D776A"/>
    <w:rsid w:val="008E11A8"/>
    <w:rsid w:val="008F29A4"/>
    <w:rsid w:val="008F7B54"/>
    <w:rsid w:val="00902056"/>
    <w:rsid w:val="0090321B"/>
    <w:rsid w:val="00911D1E"/>
    <w:rsid w:val="00924AE4"/>
    <w:rsid w:val="00926DD5"/>
    <w:rsid w:val="00927B2F"/>
    <w:rsid w:val="00932EC8"/>
    <w:rsid w:val="009364B2"/>
    <w:rsid w:val="00944563"/>
    <w:rsid w:val="00952D08"/>
    <w:rsid w:val="00963C95"/>
    <w:rsid w:val="009672D0"/>
    <w:rsid w:val="00973635"/>
    <w:rsid w:val="009809EA"/>
    <w:rsid w:val="009A4CBF"/>
    <w:rsid w:val="009B0929"/>
    <w:rsid w:val="009C029F"/>
    <w:rsid w:val="009D474A"/>
    <w:rsid w:val="009E3C15"/>
    <w:rsid w:val="00A160FF"/>
    <w:rsid w:val="00A33342"/>
    <w:rsid w:val="00A35852"/>
    <w:rsid w:val="00A430C0"/>
    <w:rsid w:val="00A460DB"/>
    <w:rsid w:val="00A509F1"/>
    <w:rsid w:val="00A5594A"/>
    <w:rsid w:val="00A74983"/>
    <w:rsid w:val="00A949D7"/>
    <w:rsid w:val="00AA2808"/>
    <w:rsid w:val="00AA3F9E"/>
    <w:rsid w:val="00AB254C"/>
    <w:rsid w:val="00AB3862"/>
    <w:rsid w:val="00AC3D5C"/>
    <w:rsid w:val="00AC3F2B"/>
    <w:rsid w:val="00AD07E2"/>
    <w:rsid w:val="00AE3E7B"/>
    <w:rsid w:val="00B02E93"/>
    <w:rsid w:val="00B03B29"/>
    <w:rsid w:val="00B043D9"/>
    <w:rsid w:val="00B14898"/>
    <w:rsid w:val="00B16A05"/>
    <w:rsid w:val="00B16E25"/>
    <w:rsid w:val="00B4089D"/>
    <w:rsid w:val="00B47ED3"/>
    <w:rsid w:val="00B52178"/>
    <w:rsid w:val="00B6469C"/>
    <w:rsid w:val="00B66AE3"/>
    <w:rsid w:val="00BA2E15"/>
    <w:rsid w:val="00BA7F10"/>
    <w:rsid w:val="00BB355D"/>
    <w:rsid w:val="00BD6428"/>
    <w:rsid w:val="00BD7313"/>
    <w:rsid w:val="00BE08F7"/>
    <w:rsid w:val="00BE3EEF"/>
    <w:rsid w:val="00BE6D83"/>
    <w:rsid w:val="00BF3219"/>
    <w:rsid w:val="00BF4A5C"/>
    <w:rsid w:val="00C0148C"/>
    <w:rsid w:val="00C264F9"/>
    <w:rsid w:val="00C313B6"/>
    <w:rsid w:val="00C3726D"/>
    <w:rsid w:val="00C411D5"/>
    <w:rsid w:val="00C41C87"/>
    <w:rsid w:val="00C453BB"/>
    <w:rsid w:val="00C45CF7"/>
    <w:rsid w:val="00C467A4"/>
    <w:rsid w:val="00C46A19"/>
    <w:rsid w:val="00C55334"/>
    <w:rsid w:val="00C628CA"/>
    <w:rsid w:val="00C6469B"/>
    <w:rsid w:val="00C749FA"/>
    <w:rsid w:val="00C912BF"/>
    <w:rsid w:val="00C964F0"/>
    <w:rsid w:val="00CA5F14"/>
    <w:rsid w:val="00CB53AD"/>
    <w:rsid w:val="00CD3EB4"/>
    <w:rsid w:val="00CE02F2"/>
    <w:rsid w:val="00CE23F8"/>
    <w:rsid w:val="00D02D0E"/>
    <w:rsid w:val="00D049CE"/>
    <w:rsid w:val="00D071E4"/>
    <w:rsid w:val="00D07848"/>
    <w:rsid w:val="00D12B2B"/>
    <w:rsid w:val="00D2005D"/>
    <w:rsid w:val="00D25B28"/>
    <w:rsid w:val="00D3215B"/>
    <w:rsid w:val="00D33B52"/>
    <w:rsid w:val="00D37F40"/>
    <w:rsid w:val="00D458F0"/>
    <w:rsid w:val="00D460EF"/>
    <w:rsid w:val="00D603F9"/>
    <w:rsid w:val="00D62AB7"/>
    <w:rsid w:val="00D768DC"/>
    <w:rsid w:val="00D808CF"/>
    <w:rsid w:val="00D8313F"/>
    <w:rsid w:val="00D8321B"/>
    <w:rsid w:val="00D83AD1"/>
    <w:rsid w:val="00D852CD"/>
    <w:rsid w:val="00D92FFD"/>
    <w:rsid w:val="00DA5954"/>
    <w:rsid w:val="00DB4D48"/>
    <w:rsid w:val="00DC21AC"/>
    <w:rsid w:val="00DE3957"/>
    <w:rsid w:val="00DE3B32"/>
    <w:rsid w:val="00DF017F"/>
    <w:rsid w:val="00DF57E9"/>
    <w:rsid w:val="00DF6AF0"/>
    <w:rsid w:val="00E1010B"/>
    <w:rsid w:val="00E14E42"/>
    <w:rsid w:val="00E412B9"/>
    <w:rsid w:val="00E500C9"/>
    <w:rsid w:val="00E54B16"/>
    <w:rsid w:val="00E643AE"/>
    <w:rsid w:val="00E6601F"/>
    <w:rsid w:val="00E70C91"/>
    <w:rsid w:val="00E75DF6"/>
    <w:rsid w:val="00E91FAC"/>
    <w:rsid w:val="00E96248"/>
    <w:rsid w:val="00EA108F"/>
    <w:rsid w:val="00EA6916"/>
    <w:rsid w:val="00EB4C8F"/>
    <w:rsid w:val="00EC1554"/>
    <w:rsid w:val="00EC29B1"/>
    <w:rsid w:val="00ED1D08"/>
    <w:rsid w:val="00ED7A40"/>
    <w:rsid w:val="00EE67B3"/>
    <w:rsid w:val="00EE70DE"/>
    <w:rsid w:val="00EF0476"/>
    <w:rsid w:val="00EF5B14"/>
    <w:rsid w:val="00EF72D0"/>
    <w:rsid w:val="00F04319"/>
    <w:rsid w:val="00F21689"/>
    <w:rsid w:val="00F23E67"/>
    <w:rsid w:val="00F24B2E"/>
    <w:rsid w:val="00F24E2B"/>
    <w:rsid w:val="00F33B2F"/>
    <w:rsid w:val="00F40136"/>
    <w:rsid w:val="00F423E2"/>
    <w:rsid w:val="00F54D9C"/>
    <w:rsid w:val="00F57B22"/>
    <w:rsid w:val="00F74B52"/>
    <w:rsid w:val="00F82B2C"/>
    <w:rsid w:val="00F84084"/>
    <w:rsid w:val="00F86B88"/>
    <w:rsid w:val="00F870AD"/>
    <w:rsid w:val="00F96299"/>
    <w:rsid w:val="00FA2607"/>
    <w:rsid w:val="00FA6770"/>
    <w:rsid w:val="00FB02CA"/>
    <w:rsid w:val="00FB142E"/>
    <w:rsid w:val="00FB6945"/>
    <w:rsid w:val="00FB6BA3"/>
    <w:rsid w:val="00FB7B2D"/>
    <w:rsid w:val="00FC26E9"/>
    <w:rsid w:val="00FC78B8"/>
    <w:rsid w:val="00FD2D3A"/>
    <w:rsid w:val="00FD4D73"/>
    <w:rsid w:val="00FE7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8CC"/>
    <w:rPr>
      <w:sz w:val="24"/>
      <w:szCs w:val="24"/>
    </w:rPr>
  </w:style>
  <w:style w:type="paragraph" w:styleId="1">
    <w:name w:val="heading 1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541FC9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Arial" w:hAnsi="Arial" w:cs="Arial"/>
      <w:b/>
      <w:spacing w:val="84"/>
      <w:position w:val="10"/>
      <w:sz w:val="3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541FC9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Cs w:val="20"/>
    </w:rPr>
  </w:style>
  <w:style w:type="paragraph" w:styleId="a4">
    <w:name w:val="Plain Text"/>
    <w:basedOn w:val="a"/>
    <w:link w:val="a5"/>
    <w:rsid w:val="00541FC9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541F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24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C749FA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FE74F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E74FF"/>
  </w:style>
  <w:style w:type="paragraph" w:styleId="aa">
    <w:name w:val="header"/>
    <w:basedOn w:val="a"/>
    <w:link w:val="ab"/>
    <w:uiPriority w:val="99"/>
    <w:rsid w:val="00FE74FF"/>
    <w:pPr>
      <w:tabs>
        <w:tab w:val="center" w:pos="4677"/>
        <w:tab w:val="right" w:pos="9355"/>
      </w:tabs>
    </w:pPr>
  </w:style>
  <w:style w:type="character" w:customStyle="1" w:styleId="a5">
    <w:name w:val="Текст Знак"/>
    <w:basedOn w:val="a0"/>
    <w:link w:val="a4"/>
    <w:semiHidden/>
    <w:locked/>
    <w:rsid w:val="00FB02CA"/>
    <w:rPr>
      <w:rFonts w:ascii="Courier New" w:hAnsi="Courier New" w:cs="Courier New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D6528"/>
    <w:rPr>
      <w:sz w:val="24"/>
      <w:szCs w:val="24"/>
    </w:rPr>
  </w:style>
  <w:style w:type="paragraph" w:styleId="ac">
    <w:name w:val="Subtitle"/>
    <w:basedOn w:val="a"/>
    <w:qFormat/>
    <w:rsid w:val="003E58A1"/>
    <w:pPr>
      <w:ind w:firstLine="851"/>
      <w:jc w:val="center"/>
    </w:pPr>
    <w:rPr>
      <w:b/>
      <w:sz w:val="28"/>
      <w:szCs w:val="20"/>
    </w:rPr>
  </w:style>
  <w:style w:type="paragraph" w:customStyle="1" w:styleId="ad">
    <w:name w:val="Прижатый влево"/>
    <w:basedOn w:val="a"/>
    <w:next w:val="a"/>
    <w:rsid w:val="003E58A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PlainTextChar">
    <w:name w:val="Plain Text Char"/>
    <w:basedOn w:val="a0"/>
    <w:semiHidden/>
    <w:locked/>
    <w:rsid w:val="00DF017F"/>
    <w:rPr>
      <w:rFonts w:ascii="Courier New" w:hAnsi="Courier New" w:cs="Courier New"/>
      <w:sz w:val="20"/>
      <w:szCs w:val="20"/>
      <w:lang w:eastAsia="en-US"/>
    </w:rPr>
  </w:style>
  <w:style w:type="paragraph" w:customStyle="1" w:styleId="ConsPlusNormal">
    <w:name w:val="ConsPlusNormal"/>
    <w:rsid w:val="009D474A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p18">
    <w:name w:val="p18"/>
    <w:basedOn w:val="a"/>
    <w:rsid w:val="000F5E4C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4A0688"/>
    <w:pPr>
      <w:ind w:firstLine="851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4A0688"/>
    <w:rPr>
      <w:sz w:val="24"/>
    </w:rPr>
  </w:style>
  <w:style w:type="character" w:styleId="ae">
    <w:name w:val="Strong"/>
    <w:basedOn w:val="a0"/>
    <w:uiPriority w:val="22"/>
    <w:qFormat/>
    <w:rsid w:val="00547EEA"/>
    <w:rPr>
      <w:b/>
      <w:bCs/>
    </w:rPr>
  </w:style>
  <w:style w:type="paragraph" w:customStyle="1" w:styleId="ConsPlusTitle">
    <w:name w:val="ConsPlusTitle"/>
    <w:rsid w:val="0088069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">
    <w:name w:val="Hyperlink"/>
    <w:basedOn w:val="a0"/>
    <w:uiPriority w:val="99"/>
    <w:unhideWhenUsed/>
    <w:rsid w:val="006210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C791-B648-4B67-A3F9-88FE2B3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а1</dc:creator>
  <cp:lastModifiedBy>Uz</cp:lastModifiedBy>
  <cp:revision>2</cp:revision>
  <cp:lastPrinted>2020-01-13T06:00:00Z</cp:lastPrinted>
  <dcterms:created xsi:type="dcterms:W3CDTF">2020-01-20T03:40:00Z</dcterms:created>
  <dcterms:modified xsi:type="dcterms:W3CDTF">2020-01-20T03:40:00Z</dcterms:modified>
</cp:coreProperties>
</file>